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29E59C0" w:rsidR="003E2A3C" w:rsidRPr="00EA4FF4" w:rsidRDefault="00EB2949" w:rsidP="0057138C">
      <w:pPr>
        <w:pStyle w:val="Heading1"/>
        <w:jc w:val="center"/>
        <w:rPr>
          <w:noProof/>
        </w:rPr>
      </w:pPr>
      <w:r w:rsidRPr="00EA4FF4">
        <w:rPr>
          <w:noProof/>
        </w:rPr>
        <w:t xml:space="preserve">Lab: </w:t>
      </w:r>
      <w:r w:rsidR="00543617" w:rsidRPr="00EA4FF4">
        <w:rPr>
          <w:noProof/>
        </w:rPr>
        <w:t>Unit Testing</w:t>
      </w:r>
    </w:p>
    <w:p w14:paraId="2A6DD3E4" w14:textId="304A6AC8" w:rsidR="00EB2949" w:rsidRPr="00EA4FF4" w:rsidRDefault="000F0600" w:rsidP="00EB2949"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9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>.</w:t>
      </w:r>
    </w:p>
    <w:p w14:paraId="0DAD6223" w14:textId="0566BE60" w:rsidR="0057138C" w:rsidRPr="00EA4FF4" w:rsidRDefault="003C21BD" w:rsidP="0057138C">
      <w:pPr>
        <w:pStyle w:val="Heading1"/>
        <w:rPr>
          <w:noProof/>
        </w:rPr>
      </w:pPr>
      <w:r w:rsidRPr="00EA4FF4">
        <w:rPr>
          <w:noProof/>
        </w:rPr>
        <w:t xml:space="preserve">Part I: </w:t>
      </w:r>
      <w:r w:rsidR="00543617" w:rsidRPr="00EA4FF4">
        <w:rPr>
          <w:noProof/>
        </w:rPr>
        <w:t>Unit Testing Basics</w:t>
      </w:r>
    </w:p>
    <w:p w14:paraId="28707B41" w14:textId="402D4AF6" w:rsidR="00692B44" w:rsidRPr="00EA4FF4" w:rsidRDefault="00B33BF9" w:rsidP="00B33BF9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1.</w:t>
      </w:r>
      <w:r w:rsidR="009F2885" w:rsidRPr="00EA4FF4">
        <w:rPr>
          <w:noProof/>
        </w:rPr>
        <w:t>Test Axe</w:t>
      </w:r>
    </w:p>
    <w:p w14:paraId="6F244C59" w14:textId="17311CCE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In </w:t>
      </w:r>
      <w:r w:rsidRPr="00EA4FF4">
        <w:rPr>
          <w:rStyle w:val="CodeChar"/>
        </w:rPr>
        <w:t>test/java</w:t>
      </w:r>
      <w:r w:rsidRPr="00EA4FF4">
        <w:rPr>
          <w:noProof/>
        </w:rPr>
        <w:t xml:space="preserve"> folder, create a package</w:t>
      </w:r>
      <w:r w:rsidR="009F2885" w:rsidRPr="00EA4FF4">
        <w:rPr>
          <w:noProof/>
        </w:rPr>
        <w:t xml:space="preserve"> called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rpg_tests</w:t>
      </w:r>
    </w:p>
    <w:p w14:paraId="5E91E8DE" w14:textId="77777777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AxeTests</w:t>
      </w:r>
    </w:p>
    <w:p w14:paraId="1E9F7447" w14:textId="7278B99F" w:rsidR="00E77F15" w:rsidRPr="00EA4FF4" w:rsidRDefault="00E77F15" w:rsidP="009F2885">
      <w:pPr>
        <w:rPr>
          <w:noProof/>
        </w:rPr>
      </w:pPr>
      <w:r w:rsidRPr="00EA4FF4">
        <w:rPr>
          <w:noProof/>
        </w:rPr>
        <w:t>Create the following tests</w:t>
      </w:r>
      <w:r w:rsidR="009F2885" w:rsidRPr="00EA4FF4">
        <w:rPr>
          <w:noProof/>
        </w:rPr>
        <w:t>:</w:t>
      </w:r>
    </w:p>
    <w:p w14:paraId="663C8349" w14:textId="75046130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 xml:space="preserve">Test if weapon </w:t>
      </w:r>
      <w:r w:rsidR="009F2885" w:rsidRPr="00EA4FF4">
        <w:rPr>
          <w:noProof/>
        </w:rPr>
        <w:t>loses</w:t>
      </w:r>
      <w:r w:rsidRPr="00EA4FF4">
        <w:rPr>
          <w:noProof/>
        </w:rPr>
        <w:t xml:space="preserve"> durability after </w:t>
      </w:r>
      <w:r w:rsidR="009F2885" w:rsidRPr="00EA4FF4">
        <w:rPr>
          <w:noProof/>
        </w:rPr>
        <w:t xml:space="preserve">each </w:t>
      </w:r>
      <w:r w:rsidRPr="00EA4FF4">
        <w:rPr>
          <w:noProof/>
        </w:rPr>
        <w:t>attack</w:t>
      </w:r>
    </w:p>
    <w:p w14:paraId="3A8569E7" w14:textId="77777777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>Test attacking with a broken weapon</w:t>
      </w:r>
    </w:p>
    <w:p w14:paraId="7A84BC03" w14:textId="355A2CEF" w:rsidR="004407DF" w:rsidRPr="00EA4FF4" w:rsidRDefault="009F2885" w:rsidP="004407DF">
      <w:pPr>
        <w:pStyle w:val="Heading3"/>
        <w:rPr>
          <w:noProof/>
        </w:rPr>
      </w:pPr>
      <w:r w:rsidRPr="00EA4FF4">
        <w:rPr>
          <w:noProof/>
        </w:rPr>
        <w:t>Solution</w:t>
      </w:r>
    </w:p>
    <w:p w14:paraId="3118DFF1" w14:textId="4D71D960" w:rsidR="009F2885" w:rsidRPr="00EA4FF4" w:rsidRDefault="009F2885" w:rsidP="00C633DD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the new package </w:t>
      </w:r>
      <w:r w:rsidRPr="00EA4FF4">
        <w:rPr>
          <w:rStyle w:val="CodeChar"/>
        </w:rPr>
        <w:t>rpg_tests</w:t>
      </w:r>
      <w:r w:rsidRPr="00EA4FF4">
        <w:rPr>
          <w:noProof/>
          <w:lang w:eastAsia="en-GB"/>
        </w:rPr>
        <w:t xml:space="preserve"> and inside create the class </w:t>
      </w:r>
      <w:r w:rsidRPr="00EA4FF4">
        <w:rPr>
          <w:rStyle w:val="CodeChar"/>
        </w:rPr>
        <w:t>AxeTests</w:t>
      </w:r>
    </w:p>
    <w:p w14:paraId="3472AE45" w14:textId="3A823ADC" w:rsidR="00C633DD" w:rsidRPr="00EA4FF4" w:rsidRDefault="009F2885" w:rsidP="00C633DD">
      <w:pPr>
        <w:rPr>
          <w:noProof/>
          <w:lang w:eastAsia="en-GB"/>
        </w:rPr>
      </w:pPr>
      <w:r w:rsidRPr="00EA4FF4">
        <w:rPr>
          <w:noProof/>
          <w:lang w:val="bg-BG" w:eastAsia="bg-BG"/>
        </w:rPr>
        <w:drawing>
          <wp:inline distT="0" distB="0" distL="0" distR="0" wp14:anchorId="647B11BB" wp14:editId="708D0E9A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6E343" w14:textId="0E735FA4" w:rsidR="009F2885" w:rsidRPr="00EA4FF4" w:rsidRDefault="009F2885" w:rsidP="00C633DD">
      <w:pPr>
        <w:rPr>
          <w:noProof/>
        </w:rPr>
      </w:pPr>
      <w:r w:rsidRPr="00EA4FF4">
        <w:rPr>
          <w:noProof/>
        </w:rPr>
        <w:t>Inside the class create your first test</w:t>
      </w:r>
    </w:p>
    <w:p w14:paraId="7B28DE95" w14:textId="421C1B58" w:rsidR="009F2885" w:rsidRPr="00EA4FF4" w:rsidRDefault="009F2885" w:rsidP="00C633DD">
      <w:pPr>
        <w:rPr>
          <w:noProof/>
        </w:rPr>
      </w:pPr>
      <w:r w:rsidRPr="00EA4FF4">
        <w:rPr>
          <w:noProof/>
          <w:lang w:val="bg-BG" w:eastAsia="bg-BG"/>
        </w:rPr>
        <w:drawing>
          <wp:inline distT="0" distB="0" distL="0" distR="0" wp14:anchorId="50989916" wp14:editId="429B4F40">
            <wp:extent cx="3716021" cy="1799111"/>
            <wp:effectExtent l="19050" t="19050" r="1778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1DDAE" w14:textId="6039BCF7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</w:p>
    <w:p w14:paraId="22134140" w14:textId="0FD7541C" w:rsidR="009F2885" w:rsidRPr="00EA4FF4" w:rsidRDefault="009F2885" w:rsidP="00C633DD">
      <w:pPr>
        <w:rPr>
          <w:noProof/>
        </w:rPr>
      </w:pPr>
      <w:r w:rsidRPr="00EA4FF4">
        <w:rPr>
          <w:noProof/>
          <w:lang w:val="bg-BG" w:eastAsia="bg-BG"/>
        </w:rPr>
        <w:lastRenderedPageBreak/>
        <w:drawing>
          <wp:inline distT="0" distB="0" distL="0" distR="0" wp14:anchorId="4CB687FA" wp14:editId="2B756CB9">
            <wp:extent cx="2600696" cy="591067"/>
            <wp:effectExtent l="19050" t="19050" r="95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61C8" w14:textId="583B78C4" w:rsidR="009F2885" w:rsidRPr="00EA4FF4" w:rsidRDefault="009F2885" w:rsidP="00C633DD">
      <w:pPr>
        <w:rPr>
          <w:noProof/>
        </w:rPr>
      </w:pPr>
      <w:r w:rsidRPr="00EA4FF4">
        <w:rPr>
          <w:noProof/>
        </w:rPr>
        <w:t>Execute tested behaviour</w:t>
      </w:r>
    </w:p>
    <w:p w14:paraId="7C94D1F0" w14:textId="74579D02" w:rsidR="009F2885" w:rsidRPr="00EA4FF4" w:rsidRDefault="009F2885" w:rsidP="00C633DD">
      <w:pPr>
        <w:rPr>
          <w:noProof/>
        </w:rPr>
      </w:pPr>
      <w:r w:rsidRPr="00EA4FF4">
        <w:rPr>
          <w:noProof/>
          <w:lang w:val="bg-BG" w:eastAsia="bg-BG"/>
        </w:rPr>
        <w:drawing>
          <wp:inline distT="0" distB="0" distL="0" distR="0" wp14:anchorId="5A42E878" wp14:editId="5DCEC79B">
            <wp:extent cx="2523507" cy="418004"/>
            <wp:effectExtent l="19050" t="19050" r="1016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F4020" w14:textId="45747C87" w:rsidR="009F2885" w:rsidRPr="00EA4FF4" w:rsidRDefault="009F2885" w:rsidP="00C633DD">
      <w:pPr>
        <w:rPr>
          <w:noProof/>
        </w:rPr>
      </w:pPr>
      <w:r w:rsidRPr="00EA4FF4">
        <w:rPr>
          <w:noProof/>
        </w:rPr>
        <w:t>Assert postconditions</w:t>
      </w:r>
    </w:p>
    <w:p w14:paraId="20DA198B" w14:textId="0E2EBBBB" w:rsidR="009F2885" w:rsidRPr="00EA4FF4" w:rsidRDefault="009F2885" w:rsidP="00C633DD">
      <w:pPr>
        <w:rPr>
          <w:noProof/>
        </w:rPr>
      </w:pPr>
      <w:r w:rsidRPr="00EA4FF4">
        <w:rPr>
          <w:noProof/>
          <w:lang w:val="bg-BG" w:eastAsia="bg-BG"/>
        </w:rPr>
        <w:drawing>
          <wp:inline distT="0" distB="0" distL="0" distR="0" wp14:anchorId="4DEC8F5B" wp14:editId="1D427145">
            <wp:extent cx="4013860" cy="436289"/>
            <wp:effectExtent l="19050" t="19050" r="2476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4B440" w14:textId="7C7065CC" w:rsidR="009F2885" w:rsidRPr="00EA4FF4" w:rsidRDefault="009F2885" w:rsidP="00C633DD">
      <w:pPr>
        <w:rPr>
          <w:noProof/>
        </w:rPr>
      </w:pPr>
      <w:r w:rsidRPr="00EA4FF4">
        <w:rPr>
          <w:noProof/>
        </w:rPr>
        <w:t>Create your second test method</w:t>
      </w:r>
    </w:p>
    <w:p w14:paraId="7EFE481B" w14:textId="1876DAD7" w:rsidR="009F2885" w:rsidRPr="00EA4FF4" w:rsidRDefault="009F2885" w:rsidP="00C633DD">
      <w:pPr>
        <w:rPr>
          <w:noProof/>
        </w:rPr>
      </w:pPr>
      <w:r w:rsidRPr="00EA4FF4">
        <w:rPr>
          <w:noProof/>
          <w:lang w:val="bg-BG" w:eastAsia="bg-BG"/>
        </w:rPr>
        <w:drawing>
          <wp:inline distT="0" distB="0" distL="0" distR="0" wp14:anchorId="50378533" wp14:editId="35B62899">
            <wp:extent cx="4037611" cy="985510"/>
            <wp:effectExtent l="19050" t="19050" r="2032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169" w14:textId="77777777" w:rsidR="0018546C" w:rsidRDefault="0018546C" w:rsidP="00C633DD">
      <w:pPr>
        <w:rPr>
          <w:noProof/>
        </w:rPr>
      </w:pPr>
    </w:p>
    <w:p w14:paraId="42E973AD" w14:textId="78C001B6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  <w:r w:rsidR="00A511B5" w:rsidRPr="00EA4FF4">
        <w:rPr>
          <w:noProof/>
        </w:rPr>
        <w:t xml:space="preserve"> and test behaviour</w:t>
      </w:r>
    </w:p>
    <w:p w14:paraId="3EA3C0C9" w14:textId="28CBFEFE" w:rsidR="00A511B5" w:rsidRPr="00EA4FF4" w:rsidRDefault="00C059B4" w:rsidP="00C633DD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502209B" wp14:editId="43C6CFD7">
            <wp:extent cx="3743325" cy="135255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239F" w14:textId="24A19E3A" w:rsidR="00A511B5" w:rsidRPr="00EA4FF4" w:rsidRDefault="00B33BF9" w:rsidP="00B33BF9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2.</w:t>
      </w:r>
      <w:r w:rsidR="00A511B5" w:rsidRPr="00EA4FF4">
        <w:rPr>
          <w:noProof/>
        </w:rPr>
        <w:t>Test Dummy</w:t>
      </w:r>
    </w:p>
    <w:p w14:paraId="4AE25271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DummyTests</w:t>
      </w:r>
    </w:p>
    <w:p w14:paraId="6781A53F" w14:textId="5B284119" w:rsidR="00E77F15" w:rsidRPr="00EA4FF4" w:rsidRDefault="00E77F15" w:rsidP="00A511B5">
      <w:pPr>
        <w:rPr>
          <w:noProof/>
        </w:rPr>
      </w:pPr>
      <w:r w:rsidRPr="00EA4FF4">
        <w:rPr>
          <w:noProof/>
        </w:rPr>
        <w:t>Create the following tests</w:t>
      </w:r>
      <w:r w:rsidR="00A511B5" w:rsidRPr="00EA4FF4">
        <w:rPr>
          <w:noProof/>
        </w:rPr>
        <w:t>:</w:t>
      </w:r>
    </w:p>
    <w:p w14:paraId="73AD46D0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ummy loses health if attacked</w:t>
      </w:r>
    </w:p>
    <w:p w14:paraId="59828D1A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throws exception if attacked</w:t>
      </w:r>
    </w:p>
    <w:p w14:paraId="006BFBE3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can give XP</w:t>
      </w:r>
    </w:p>
    <w:p w14:paraId="49AAD3FC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Alive Dummy can't give XP</w:t>
      </w:r>
    </w:p>
    <w:p w14:paraId="4B3F1046" w14:textId="024D743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49DBC26D" w14:textId="69F0ED35" w:rsidR="00A511B5" w:rsidRPr="00EA4FF4" w:rsidRDefault="00A511B5" w:rsidP="00A511B5">
      <w:pPr>
        <w:rPr>
          <w:noProof/>
        </w:rPr>
      </w:pPr>
      <w:r w:rsidRPr="00EA4FF4">
        <w:rPr>
          <w:noProof/>
        </w:rPr>
        <w:t>Follow the logic of the previous problem</w:t>
      </w:r>
    </w:p>
    <w:p w14:paraId="1EF0D37E" w14:textId="263D7166" w:rsidR="000B11BD" w:rsidRPr="00EA4FF4" w:rsidRDefault="000B11BD" w:rsidP="000B11BD">
      <w:pPr>
        <w:pStyle w:val="Heading1"/>
        <w:rPr>
          <w:noProof/>
        </w:rPr>
      </w:pPr>
      <w:r w:rsidRPr="00EA4FF4">
        <w:rPr>
          <w:noProof/>
        </w:rPr>
        <w:lastRenderedPageBreak/>
        <w:t xml:space="preserve">Part II: </w:t>
      </w:r>
      <w:r w:rsidR="00E77F15" w:rsidRPr="00EA4FF4">
        <w:rPr>
          <w:noProof/>
        </w:rPr>
        <w:t>Dependen</w:t>
      </w:r>
      <w:r w:rsidR="001C611E" w:rsidRPr="00EA4FF4">
        <w:rPr>
          <w:noProof/>
        </w:rPr>
        <w:t>c</w:t>
      </w:r>
      <w:r w:rsidR="00E77F15" w:rsidRPr="00EA4FF4">
        <w:rPr>
          <w:noProof/>
        </w:rPr>
        <w:t>ies</w:t>
      </w:r>
    </w:p>
    <w:p w14:paraId="2CACBDC5" w14:textId="673FEF42" w:rsidR="00602914" w:rsidRPr="00EA4FF4" w:rsidRDefault="00B33BF9" w:rsidP="00B33BF9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3.</w:t>
      </w:r>
      <w:bookmarkStart w:id="0" w:name="_GoBack"/>
      <w:bookmarkEnd w:id="0"/>
      <w:r w:rsidR="003936CB" w:rsidRPr="00EA4FF4">
        <w:rPr>
          <w:noProof/>
        </w:rPr>
        <w:t>Fake Axe and Dummy</w:t>
      </w:r>
    </w:p>
    <w:p w14:paraId="1D711EA5" w14:textId="77777777" w:rsidR="003936CB" w:rsidRPr="00EA4FF4" w:rsidRDefault="003936CB" w:rsidP="003936CB">
      <w:pPr>
        <w:rPr>
          <w:noProof/>
        </w:rPr>
      </w:pPr>
      <w:r w:rsidRPr="00EA4FF4">
        <w:rPr>
          <w:noProof/>
        </w:rPr>
        <w:t>Test if hero gains XP when target dies</w:t>
      </w:r>
    </w:p>
    <w:p w14:paraId="17B16268" w14:textId="08B74658" w:rsidR="003936CB" w:rsidRPr="00EA4FF4" w:rsidRDefault="003936CB" w:rsidP="003936CB">
      <w:pPr>
        <w:rPr>
          <w:noProof/>
        </w:rPr>
      </w:pPr>
      <w:r w:rsidRPr="00EA4FF4">
        <w:rPr>
          <w:noProof/>
        </w:rPr>
        <w:t xml:space="preserve">To do this, you need to: </w:t>
      </w:r>
    </w:p>
    <w:p w14:paraId="0B18E7AE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Make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class </w:t>
      </w:r>
      <w:r w:rsidRPr="00EA4FF4">
        <w:rPr>
          <w:b/>
          <w:noProof/>
        </w:rPr>
        <w:t>testable</w:t>
      </w:r>
      <w:r w:rsidRPr="00EA4FF4">
        <w:rPr>
          <w:noProof/>
        </w:rPr>
        <w:t xml:space="preserve"> (use </w:t>
      </w:r>
      <w:r w:rsidRPr="00EA4FF4">
        <w:rPr>
          <w:b/>
          <w:noProof/>
        </w:rPr>
        <w:t>Dependency Injection</w:t>
      </w:r>
      <w:r w:rsidRPr="00EA4FF4">
        <w:rPr>
          <w:noProof/>
        </w:rPr>
        <w:t>)</w:t>
      </w:r>
    </w:p>
    <w:p w14:paraId="557CC504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Introduce </w:t>
      </w:r>
      <w:r w:rsidRPr="00EA4FF4">
        <w:rPr>
          <w:b/>
          <w:noProof/>
        </w:rPr>
        <w:t>Interfaces</w:t>
      </w:r>
      <w:r w:rsidRPr="00EA4FF4">
        <w:rPr>
          <w:noProof/>
        </w:rPr>
        <w:t xml:space="preserve"> for Axe and Dummy</w:t>
      </w:r>
    </w:p>
    <w:p w14:paraId="2E9F1D3F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Weapon </w:t>
      </w:r>
    </w:p>
    <w:p w14:paraId="2931B7DB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Target </w:t>
      </w:r>
    </w:p>
    <w:p w14:paraId="4CE39D52" w14:textId="77777777" w:rsidR="003936CB" w:rsidRPr="00EA4FF4" w:rsidRDefault="003936CB" w:rsidP="003936CB">
      <w:pPr>
        <w:rPr>
          <w:b/>
          <w:noProof/>
        </w:rPr>
      </w:pPr>
      <w:r w:rsidRPr="00EA4FF4">
        <w:rPr>
          <w:noProof/>
        </w:rPr>
        <w:t>Create fake Weapon and fake Dummy for the test</w:t>
      </w:r>
    </w:p>
    <w:p w14:paraId="1923BCBB" w14:textId="02774E2A" w:rsidR="004407DF" w:rsidRPr="00EA4FF4" w:rsidRDefault="003936CB" w:rsidP="003936CB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68C4D277" w14:textId="48EF54B0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Weapon</w:t>
      </w:r>
      <w:r w:rsidRPr="00EA4FF4">
        <w:rPr>
          <w:noProof/>
          <w:lang w:eastAsia="en-GB"/>
        </w:rPr>
        <w:t xml:space="preserve"> interface</w:t>
      </w:r>
    </w:p>
    <w:p w14:paraId="2090AECB" w14:textId="07B6D9E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val="bg-BG" w:eastAsia="bg-BG"/>
        </w:rPr>
        <w:drawing>
          <wp:inline distT="0" distB="0" distL="0" distR="0" wp14:anchorId="0CD2B2AA" wp14:editId="333448CF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3ACBF1B2" w:rsidR="00721CA7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Target</w:t>
      </w:r>
      <w:r w:rsidRPr="00EA4FF4">
        <w:rPr>
          <w:noProof/>
          <w:lang w:eastAsia="en-GB"/>
        </w:rPr>
        <w:t xml:space="preserve"> interface</w:t>
      </w:r>
    </w:p>
    <w:p w14:paraId="798DBDB5" w14:textId="09D34313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val="bg-BG" w:eastAsia="bg-BG"/>
        </w:rPr>
        <w:drawing>
          <wp:inline distT="0" distB="0" distL="0" distR="0" wp14:anchorId="11468A74" wp14:editId="1F09417F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4FF4">
        <w:rPr>
          <w:noProof/>
          <w:lang w:eastAsia="en-GB"/>
        </w:rPr>
        <w:t xml:space="preserve"> </w:t>
      </w:r>
    </w:p>
    <w:p w14:paraId="593765E7" w14:textId="07AC82F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Implement interfaces </w:t>
      </w:r>
    </w:p>
    <w:p w14:paraId="7091A29D" w14:textId="4E051D5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val="bg-BG" w:eastAsia="bg-BG"/>
        </w:rPr>
        <w:drawing>
          <wp:inline distT="0" distB="0" distL="0" distR="0" wp14:anchorId="75A357A1" wp14:editId="3FDA71F6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D42" w14:textId="1B17FF84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implementation methods to </w:t>
      </w:r>
      <w:r w:rsidRPr="00EA4FF4">
        <w:rPr>
          <w:b/>
          <w:noProof/>
          <w:lang w:eastAsia="en-GB"/>
        </w:rPr>
        <w:t>make use of interfaces</w:t>
      </w:r>
    </w:p>
    <w:p w14:paraId="7191F391" w14:textId="6BB8E40F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val="bg-BG" w:eastAsia="bg-BG"/>
        </w:rPr>
        <w:drawing>
          <wp:inline distT="0" distB="0" distL="0" distR="0" wp14:anchorId="1AD8D023" wp14:editId="3DDF2058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1FEE6" w14:textId="237224F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both </w:t>
      </w:r>
      <w:r w:rsidRPr="00EA4FF4">
        <w:rPr>
          <w:b/>
          <w:noProof/>
          <w:lang w:eastAsia="en-GB"/>
        </w:rPr>
        <w:t>Axe</w:t>
      </w:r>
      <w:r w:rsidRPr="00EA4FF4">
        <w:rPr>
          <w:noProof/>
          <w:lang w:eastAsia="en-GB"/>
        </w:rPr>
        <w:t xml:space="preserve"> and </w:t>
      </w:r>
      <w:r w:rsidRPr="00EA4FF4">
        <w:rPr>
          <w:b/>
          <w:noProof/>
          <w:lang w:eastAsia="en-GB"/>
        </w:rPr>
        <w:t>Dummy</w:t>
      </w:r>
      <w:r w:rsidRPr="00EA4FF4">
        <w:rPr>
          <w:noProof/>
          <w:lang w:eastAsia="en-GB"/>
        </w:rPr>
        <w:t xml:space="preserve"> classes</w:t>
      </w:r>
    </w:p>
    <w:p w14:paraId="550A474F" w14:textId="49BBD37D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lastRenderedPageBreak/>
        <w:t xml:space="preserve">Use </w:t>
      </w:r>
      <w:r w:rsidRPr="00EA4FF4">
        <w:rPr>
          <w:b/>
          <w:noProof/>
          <w:lang w:eastAsia="en-GB"/>
        </w:rPr>
        <w:t>Dependency Injection</w:t>
      </w:r>
      <w:r w:rsidRPr="00EA4FF4">
        <w:rPr>
          <w:noProof/>
          <w:lang w:eastAsia="en-GB"/>
        </w:rPr>
        <w:t xml:space="preserve"> for Hero class</w:t>
      </w:r>
    </w:p>
    <w:p w14:paraId="45AD4132" w14:textId="59A2D951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val="bg-BG" w:eastAsia="bg-BG"/>
        </w:rPr>
        <w:drawing>
          <wp:inline distT="0" distB="0" distL="0" distR="0" wp14:anchorId="5777E00D" wp14:editId="52C7B249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69941" w14:textId="0B6EF8CD" w:rsidR="003936CB" w:rsidRPr="00EA4FF4" w:rsidRDefault="003936CB" w:rsidP="003B7528">
      <w:pPr>
        <w:rPr>
          <w:noProof/>
        </w:rPr>
      </w:pPr>
      <w:r w:rsidRPr="00EA4FF4">
        <w:rPr>
          <w:noProof/>
        </w:rPr>
        <w:t xml:space="preserve">Create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class and test gaining XP functionality by faking Weapon and Target classes</w:t>
      </w:r>
    </w:p>
    <w:p w14:paraId="3B4B99D4" w14:textId="2B0B8D67" w:rsidR="003936CB" w:rsidRPr="00EA4FF4" w:rsidRDefault="003936CB" w:rsidP="003B7528">
      <w:pPr>
        <w:rPr>
          <w:noProof/>
        </w:rPr>
      </w:pPr>
      <w:r w:rsidRPr="00EA4FF4">
        <w:rPr>
          <w:noProof/>
          <w:lang w:val="bg-BG" w:eastAsia="bg-BG"/>
        </w:rPr>
        <w:drawing>
          <wp:inline distT="0" distB="0" distL="0" distR="0" wp14:anchorId="753C6661" wp14:editId="1B86B8A2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3F9B0197" w:rsidR="0057138C" w:rsidRPr="00EA4FF4" w:rsidRDefault="000E48B4" w:rsidP="00692B44">
      <w:pPr>
        <w:pStyle w:val="Heading2"/>
        <w:rPr>
          <w:noProof/>
        </w:rPr>
      </w:pPr>
      <w:r w:rsidRPr="00EA4FF4">
        <w:rPr>
          <w:noProof/>
        </w:rPr>
        <w:t>Mocking</w:t>
      </w:r>
    </w:p>
    <w:p w14:paraId="4F2E3E3B" w14:textId="6C4D7E4B" w:rsidR="00986A3D" w:rsidRPr="00EA4FF4" w:rsidRDefault="00352C86" w:rsidP="000E48B4">
      <w:pPr>
        <w:rPr>
          <w:noProof/>
        </w:rPr>
      </w:pPr>
      <w:r w:rsidRPr="00EA4FF4">
        <w:rPr>
          <w:noProof/>
        </w:rPr>
        <w:t xml:space="preserve">Include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in the project dependencies</w:t>
      </w:r>
      <w:r w:rsidR="00580659" w:rsidRPr="00EA4FF4">
        <w:rPr>
          <w:noProof/>
        </w:rPr>
        <w:t>, then:</w:t>
      </w:r>
    </w:p>
    <w:p w14:paraId="3C163EC4" w14:textId="20009CE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Mock fakes from previous problem</w:t>
      </w:r>
    </w:p>
    <w:p w14:paraId="25240340" w14:textId="77777777" w:rsidR="00580659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 xml:space="preserve">Implement </w:t>
      </w:r>
      <w:r w:rsidRPr="00EA4FF4">
        <w:rPr>
          <w:b/>
          <w:noProof/>
        </w:rPr>
        <w:t>Hero Inventory</w:t>
      </w:r>
      <w:r w:rsidRPr="00EA4FF4">
        <w:rPr>
          <w:noProof/>
        </w:rPr>
        <w:t>, holding unequipped weapons</w:t>
      </w:r>
    </w:p>
    <w:p w14:paraId="18CFFDE7" w14:textId="28782B5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method - </w:t>
      </w:r>
      <w:r w:rsidRPr="00EA4FF4">
        <w:rPr>
          <w:rStyle w:val="CodeChar"/>
        </w:rPr>
        <w:t>Iterable&lt;Weapon&gt; getInventory()</w:t>
      </w:r>
    </w:p>
    <w:p w14:paraId="7E4C543E" w14:textId="418B6F80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Implement Target giving random weapon upon death</w:t>
      </w:r>
    </w:p>
    <w:p w14:paraId="5148B9BF" w14:textId="6EAD438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field - </w:t>
      </w:r>
      <w:r w:rsidRPr="00EA4FF4">
        <w:rPr>
          <w:rStyle w:val="CodeChar"/>
        </w:rPr>
        <w:t>private List&lt;Weapon&gt; possibleLoot</w:t>
      </w:r>
    </w:p>
    <w:p w14:paraId="6E0AAB87" w14:textId="4C0BFD9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Test Hero killing a target getting loot in his inventory</w:t>
      </w:r>
    </w:p>
    <w:p w14:paraId="6C7D5E86" w14:textId="1E1614DF" w:rsidR="004407DF" w:rsidRPr="00EA4FF4" w:rsidRDefault="00580659" w:rsidP="004407DF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11B762A5" w14:textId="7D8268A8" w:rsidR="00810CAB" w:rsidRPr="00EA4FF4" w:rsidRDefault="00580659" w:rsidP="00810CAB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Locate </w:t>
      </w:r>
      <w:r w:rsidRPr="00EA4FF4">
        <w:rPr>
          <w:rStyle w:val="CodeChar"/>
        </w:rPr>
        <w:t>pom.xml</w:t>
      </w:r>
    </w:p>
    <w:p w14:paraId="0EF602CD" w14:textId="24CF3879" w:rsidR="00580659" w:rsidRPr="00EA4FF4" w:rsidRDefault="00580659" w:rsidP="00810CAB">
      <w:pPr>
        <w:rPr>
          <w:noProof/>
        </w:rPr>
      </w:pPr>
      <w:r w:rsidRPr="00EA4FF4">
        <w:rPr>
          <w:noProof/>
          <w:lang w:val="bg-BG" w:eastAsia="bg-BG"/>
        </w:rPr>
        <w:drawing>
          <wp:inline distT="0" distB="0" distL="0" distR="0" wp14:anchorId="7C57D1F0" wp14:editId="037CA6D1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63BBF" w14:textId="60803098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Add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dependency</w:t>
      </w:r>
    </w:p>
    <w:p w14:paraId="30D5193A" w14:textId="13597BCA" w:rsidR="00580659" w:rsidRPr="00EA4FF4" w:rsidRDefault="00580659" w:rsidP="00810CAB">
      <w:pPr>
        <w:rPr>
          <w:noProof/>
        </w:rPr>
      </w:pPr>
      <w:r w:rsidRPr="00EA4FF4">
        <w:rPr>
          <w:noProof/>
          <w:lang w:val="bg-BG" w:eastAsia="bg-BG"/>
        </w:rPr>
        <w:lastRenderedPageBreak/>
        <w:drawing>
          <wp:inline distT="0" distB="0" distL="0" distR="0" wp14:anchorId="3219F11F" wp14:editId="1EDD1842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EAFA6" w14:textId="6FA51B02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Go to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and refactor the code, making use of </w:t>
      </w:r>
      <w:r w:rsidRPr="00EA4FF4">
        <w:rPr>
          <w:rStyle w:val="CodeChar"/>
        </w:rPr>
        <w:t>Mockito</w:t>
      </w:r>
    </w:p>
    <w:p w14:paraId="2C0A0514" w14:textId="23555400" w:rsidR="00580659" w:rsidRPr="00EA4FF4" w:rsidRDefault="00580659" w:rsidP="00810CAB">
      <w:pPr>
        <w:rPr>
          <w:noProof/>
        </w:rPr>
      </w:pPr>
      <w:r w:rsidRPr="00EA4FF4">
        <w:rPr>
          <w:noProof/>
          <w:lang w:val="bg-BG" w:eastAsia="bg-BG"/>
        </w:rPr>
        <w:drawing>
          <wp:inline distT="0" distB="0" distL="0" distR="0" wp14:anchorId="1B8448B6" wp14:editId="2D712B44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0C58B31C" w:rsidR="00CD363A" w:rsidRPr="00EA4FF4" w:rsidRDefault="00580659" w:rsidP="004407DF">
      <w:pPr>
        <w:rPr>
          <w:noProof/>
        </w:rPr>
      </w:pPr>
      <w:r w:rsidRPr="00EA4FF4">
        <w:rPr>
          <w:noProof/>
        </w:rPr>
        <w:t xml:space="preserve">*Implement hero inventory and </w:t>
      </w:r>
      <w:r w:rsidRPr="00EA4FF4">
        <w:rPr>
          <w:b/>
          <w:noProof/>
        </w:rPr>
        <w:t>Target</w:t>
      </w:r>
      <w:r w:rsidRPr="00EA4FF4">
        <w:rPr>
          <w:noProof/>
        </w:rPr>
        <w:t xml:space="preserve"> dropping loot functionalities</w:t>
      </w:r>
    </w:p>
    <w:p w14:paraId="41DBF484" w14:textId="461F5C60" w:rsidR="00580659" w:rsidRPr="00EA4FF4" w:rsidRDefault="00580659" w:rsidP="004407DF">
      <w:pPr>
        <w:rPr>
          <w:noProof/>
        </w:rPr>
      </w:pPr>
      <w:r w:rsidRPr="00EA4FF4">
        <w:rPr>
          <w:noProof/>
        </w:rPr>
        <w:t xml:space="preserve">*Test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getting loot upon killing a </w:t>
      </w:r>
      <w:r w:rsidRPr="00EA4FF4">
        <w:rPr>
          <w:b/>
          <w:noProof/>
        </w:rPr>
        <w:t>Target</w:t>
      </w:r>
    </w:p>
    <w:sectPr w:rsidR="00580659" w:rsidRPr="00EA4FF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ABC27" w14:textId="77777777" w:rsidR="0012529F" w:rsidRDefault="0012529F" w:rsidP="008068A2">
      <w:pPr>
        <w:spacing w:after="0" w:line="240" w:lineRule="auto"/>
      </w:pPr>
      <w:r>
        <w:separator/>
      </w:r>
    </w:p>
  </w:endnote>
  <w:endnote w:type="continuationSeparator" w:id="0">
    <w:p w14:paraId="4DC753CA" w14:textId="77777777" w:rsidR="0012529F" w:rsidRDefault="001252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6BFB993A" w:rsidR="00DC4065" w:rsidRPr="00AC77AD" w:rsidRDefault="00DC4065" w:rsidP="00AC77A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584" behindDoc="0" locked="0" layoutInCell="1" allowOverlap="1" wp14:anchorId="3D89529A" wp14:editId="5832BB4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2" name="Picture 2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D48859D" wp14:editId="523AAF8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51D7FB" id="Straight Connector 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6D940F" wp14:editId="76D5C32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13762" w14:textId="77777777" w:rsidR="00DC4065" w:rsidRDefault="00DC4065" w:rsidP="005E33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66A4F5" w14:textId="77777777" w:rsidR="00DC4065" w:rsidRDefault="00DC4065" w:rsidP="005E33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D33CAC" wp14:editId="61CB5B17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25B92" wp14:editId="2B2FBE31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A02295" wp14:editId="575BA497">
                                <wp:extent cx="201930" cy="201930"/>
                                <wp:effectExtent l="0" t="0" r="7620" b="7620"/>
                                <wp:docPr id="31" name="Picture 3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C6155C" wp14:editId="572E68D3">
                                <wp:extent cx="201930" cy="201930"/>
                                <wp:effectExtent l="0" t="0" r="7620" b="7620"/>
                                <wp:docPr id="32" name="Picture 3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7850FA" wp14:editId="64C756FE">
                                <wp:extent cx="201930" cy="20193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6135C0" wp14:editId="0257DAAC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6CBCBE" wp14:editId="0991B11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42ED9C" wp14:editId="63A24CF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08583" wp14:editId="4BBED93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D9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6.7pt;width:396.3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7D713762" w14:textId="77777777" w:rsidR="00DC4065" w:rsidRDefault="00DC4065" w:rsidP="005E33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66A4F5" w14:textId="77777777" w:rsidR="00DC4065" w:rsidRDefault="00DC4065" w:rsidP="005E33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D33CAC" wp14:editId="61CB5B17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25B92" wp14:editId="2B2FBE31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02295" wp14:editId="575BA497">
                          <wp:extent cx="201930" cy="201930"/>
                          <wp:effectExtent l="0" t="0" r="7620" b="7620"/>
                          <wp:docPr id="31" name="Picture 31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C6155C" wp14:editId="572E68D3">
                          <wp:extent cx="201930" cy="201930"/>
                          <wp:effectExtent l="0" t="0" r="7620" b="7620"/>
                          <wp:docPr id="32" name="Picture 3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7850FA" wp14:editId="64C756FE">
                          <wp:extent cx="201930" cy="20193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6135C0" wp14:editId="0257DAAC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CBCBE" wp14:editId="0991B11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42ED9C" wp14:editId="63A24CF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08583" wp14:editId="4BBED93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BFEB2" wp14:editId="3E5692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F384" w14:textId="77777777" w:rsidR="00DC4065" w:rsidRDefault="00DC4065" w:rsidP="005E33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ABFEB2" id="Text Box 7" o:spid="_x0000_s1027" type="#_x0000_t202" style="position:absolute;margin-left:125.15pt;margin-top:26.95pt;width:44.8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RRD0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73A0F384" w14:textId="77777777" w:rsidR="00DC4065" w:rsidRDefault="00DC4065" w:rsidP="005E33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33E728" wp14:editId="5437A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B008C" w14:textId="65A72ADA" w:rsidR="00DC4065" w:rsidRDefault="00DC4065" w:rsidP="005E33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BF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B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0AB008C" w14:textId="65A72ADA" w:rsidR="00DC4065" w:rsidRDefault="00DC4065" w:rsidP="005E33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BF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BF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F3C8" w14:textId="77777777" w:rsidR="0012529F" w:rsidRDefault="0012529F" w:rsidP="008068A2">
      <w:pPr>
        <w:spacing w:after="0" w:line="240" w:lineRule="auto"/>
      </w:pPr>
      <w:r>
        <w:separator/>
      </w:r>
    </w:p>
  </w:footnote>
  <w:footnote w:type="continuationSeparator" w:id="0">
    <w:p w14:paraId="6CDDC040" w14:textId="77777777" w:rsidR="0012529F" w:rsidRDefault="001252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C4065" w:rsidRDefault="00DC40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1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42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0"/>
  </w:num>
  <w:num w:numId="10">
    <w:abstractNumId w:val="3"/>
  </w:num>
  <w:num w:numId="11">
    <w:abstractNumId w:val="25"/>
  </w:num>
  <w:num w:numId="12">
    <w:abstractNumId w:val="8"/>
  </w:num>
  <w:num w:numId="13">
    <w:abstractNumId w:val="23"/>
  </w:num>
  <w:num w:numId="14">
    <w:abstractNumId w:val="13"/>
  </w:num>
  <w:num w:numId="15">
    <w:abstractNumId w:val="22"/>
  </w:num>
  <w:num w:numId="16">
    <w:abstractNumId w:val="30"/>
  </w:num>
  <w:num w:numId="17">
    <w:abstractNumId w:val="35"/>
  </w:num>
  <w:num w:numId="18">
    <w:abstractNumId w:val="28"/>
  </w:num>
  <w:num w:numId="19">
    <w:abstractNumId w:val="5"/>
  </w:num>
  <w:num w:numId="20">
    <w:abstractNumId w:val="43"/>
  </w:num>
  <w:num w:numId="21">
    <w:abstractNumId w:val="44"/>
  </w:num>
  <w:num w:numId="22">
    <w:abstractNumId w:val="11"/>
  </w:num>
  <w:num w:numId="23">
    <w:abstractNumId w:val="19"/>
  </w:num>
  <w:num w:numId="24">
    <w:abstractNumId w:val="9"/>
  </w:num>
  <w:num w:numId="25">
    <w:abstractNumId w:val="21"/>
  </w:num>
  <w:num w:numId="26">
    <w:abstractNumId w:val="29"/>
  </w:num>
  <w:num w:numId="27">
    <w:abstractNumId w:val="31"/>
  </w:num>
  <w:num w:numId="28">
    <w:abstractNumId w:val="2"/>
  </w:num>
  <w:num w:numId="29">
    <w:abstractNumId w:val="38"/>
  </w:num>
  <w:num w:numId="30">
    <w:abstractNumId w:val="34"/>
  </w:num>
  <w:num w:numId="31">
    <w:abstractNumId w:val="6"/>
  </w:num>
  <w:num w:numId="32">
    <w:abstractNumId w:val="45"/>
  </w:num>
  <w:num w:numId="33">
    <w:abstractNumId w:val="26"/>
  </w:num>
  <w:num w:numId="34">
    <w:abstractNumId w:val="39"/>
  </w:num>
  <w:num w:numId="35">
    <w:abstractNumId w:val="27"/>
  </w:num>
  <w:num w:numId="36">
    <w:abstractNumId w:val="32"/>
  </w:num>
  <w:num w:numId="37">
    <w:abstractNumId w:val="4"/>
  </w:num>
  <w:num w:numId="38">
    <w:abstractNumId w:val="14"/>
  </w:num>
  <w:num w:numId="39">
    <w:abstractNumId w:val="36"/>
  </w:num>
  <w:num w:numId="40">
    <w:abstractNumId w:val="37"/>
  </w:num>
  <w:num w:numId="41">
    <w:abstractNumId w:val="40"/>
  </w:num>
  <w:num w:numId="42">
    <w:abstractNumId w:val="17"/>
  </w:num>
  <w:num w:numId="43">
    <w:abstractNumId w:val="15"/>
  </w:num>
  <w:num w:numId="44">
    <w:abstractNumId w:val="24"/>
  </w:num>
  <w:num w:numId="45">
    <w:abstractNumId w:val="33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1A62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E736F"/>
    <w:rsid w:val="000F0600"/>
    <w:rsid w:val="000F5D4E"/>
    <w:rsid w:val="0010313B"/>
    <w:rsid w:val="00103906"/>
    <w:rsid w:val="00122956"/>
    <w:rsid w:val="00124551"/>
    <w:rsid w:val="0012529F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8546C"/>
    <w:rsid w:val="00190BE7"/>
    <w:rsid w:val="0019239D"/>
    <w:rsid w:val="001A160E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6950"/>
    <w:rsid w:val="002C71C6"/>
    <w:rsid w:val="002F4C95"/>
    <w:rsid w:val="002F647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31E6B"/>
    <w:rsid w:val="004407DF"/>
    <w:rsid w:val="0045480A"/>
    <w:rsid w:val="00457A97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4B94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33FA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344D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15EDB"/>
    <w:rsid w:val="00721BC1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31B3"/>
    <w:rsid w:val="00965A13"/>
    <w:rsid w:val="00965C5B"/>
    <w:rsid w:val="0096684B"/>
    <w:rsid w:val="00976E46"/>
    <w:rsid w:val="00986A3D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97E74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0463B"/>
    <w:rsid w:val="00B12DFC"/>
    <w:rsid w:val="00B148DD"/>
    <w:rsid w:val="00B169AF"/>
    <w:rsid w:val="00B2045D"/>
    <w:rsid w:val="00B2472A"/>
    <w:rsid w:val="00B30178"/>
    <w:rsid w:val="00B33BF9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9B4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1D4A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4065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96A9E"/>
    <w:rsid w:val="00EA1019"/>
    <w:rsid w:val="00EA3B29"/>
    <w:rsid w:val="00EA4FF4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F3E87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8.png"/><Relationship Id="rId41" Type="http://schemas.openxmlformats.org/officeDocument/2006/relationships/image" Target="media/image3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2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1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260.png"/><Relationship Id="rId33" Type="http://schemas.openxmlformats.org/officeDocument/2006/relationships/image" Target="media/image3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1F78-861D-460E-8F7A-E1807EE7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2042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 Foundation</dc:creator>
  <cp:keywords>Java, OOP, Unit Testing, Dependency Injection, Mocking</cp:keywords>
  <dc:description>Java OOP Course @ Software University - https://softuni.bg/modules/59/java-advanced</dc:description>
  <cp:lastModifiedBy>Windows User</cp:lastModifiedBy>
  <cp:revision>13</cp:revision>
  <cp:lastPrinted>2015-10-26T22:35:00Z</cp:lastPrinted>
  <dcterms:created xsi:type="dcterms:W3CDTF">2019-03-22T11:18:00Z</dcterms:created>
  <dcterms:modified xsi:type="dcterms:W3CDTF">2019-08-22T20:56:00Z</dcterms:modified>
  <cp:category>programming;computer programming;software development;web development</cp:category>
</cp:coreProperties>
</file>